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F13D27">
        <w:rPr>
          <w:sz w:val="27"/>
          <w:szCs w:val="27"/>
        </w:rPr>
        <w:t>І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9D01A6">
        <w:rPr>
          <w:sz w:val="27"/>
          <w:szCs w:val="27"/>
        </w:rPr>
        <w:t>3</w:t>
      </w:r>
      <w:r w:rsidR="00AB327E">
        <w:rPr>
          <w:sz w:val="27"/>
          <w:szCs w:val="27"/>
        </w:rPr>
        <w:t xml:space="preserve"> </w:t>
      </w:r>
      <w:r w:rsidR="00473BC6">
        <w:rPr>
          <w:sz w:val="27"/>
          <w:szCs w:val="27"/>
        </w:rPr>
        <w:t xml:space="preserve">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73"/>
        <w:gridCol w:w="1134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9D01A6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73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9D01A6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9D01A6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73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9D01A6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9D01A6" w:rsidRDefault="009D01A6" w:rsidP="008F6B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96B08" w:rsidRPr="009D01A6" w:rsidRDefault="009D01A6" w:rsidP="00200D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9D01A6" w:rsidRDefault="009D01A6" w:rsidP="008F6BB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9D01A6" w:rsidRDefault="009D01A6" w:rsidP="002328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96B08" w:rsidRPr="009D01A6" w:rsidRDefault="009D01A6" w:rsidP="00FB421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396B08" w:rsidRPr="009D01A6" w:rsidRDefault="009D01A6" w:rsidP="0065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6B08" w:rsidRPr="009D01A6" w:rsidRDefault="009D01A6" w:rsidP="008F6B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9D01A6" w:rsidRDefault="009D01A6" w:rsidP="008F6BB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3EB8"/>
    <w:rsid w:val="000D45BB"/>
    <w:rsid w:val="0010064A"/>
    <w:rsid w:val="0012092E"/>
    <w:rsid w:val="00120B86"/>
    <w:rsid w:val="001213D7"/>
    <w:rsid w:val="001400D3"/>
    <w:rsid w:val="0017367E"/>
    <w:rsid w:val="0017647F"/>
    <w:rsid w:val="001F387C"/>
    <w:rsid w:val="00200D50"/>
    <w:rsid w:val="00226092"/>
    <w:rsid w:val="002328E7"/>
    <w:rsid w:val="0023582A"/>
    <w:rsid w:val="00284284"/>
    <w:rsid w:val="002D26BE"/>
    <w:rsid w:val="0035524F"/>
    <w:rsid w:val="003714A2"/>
    <w:rsid w:val="00396B08"/>
    <w:rsid w:val="003C199D"/>
    <w:rsid w:val="003C54A0"/>
    <w:rsid w:val="003C6D1E"/>
    <w:rsid w:val="003F3CB9"/>
    <w:rsid w:val="004003BE"/>
    <w:rsid w:val="0041754A"/>
    <w:rsid w:val="00420D6E"/>
    <w:rsid w:val="004226B7"/>
    <w:rsid w:val="004321C9"/>
    <w:rsid w:val="0045451D"/>
    <w:rsid w:val="00473BC6"/>
    <w:rsid w:val="004834D8"/>
    <w:rsid w:val="004A0BC5"/>
    <w:rsid w:val="004A459C"/>
    <w:rsid w:val="004D156E"/>
    <w:rsid w:val="00524CA5"/>
    <w:rsid w:val="005370C0"/>
    <w:rsid w:val="005A353A"/>
    <w:rsid w:val="005A7232"/>
    <w:rsid w:val="005C43FA"/>
    <w:rsid w:val="005F2A1D"/>
    <w:rsid w:val="006370D1"/>
    <w:rsid w:val="0065390A"/>
    <w:rsid w:val="00663EF1"/>
    <w:rsid w:val="00675A35"/>
    <w:rsid w:val="00685156"/>
    <w:rsid w:val="00690CD0"/>
    <w:rsid w:val="00697E6A"/>
    <w:rsid w:val="006D6755"/>
    <w:rsid w:val="006D7876"/>
    <w:rsid w:val="007549EF"/>
    <w:rsid w:val="00784DD2"/>
    <w:rsid w:val="00786EEB"/>
    <w:rsid w:val="007D3CDC"/>
    <w:rsid w:val="007D7D7A"/>
    <w:rsid w:val="007F53E6"/>
    <w:rsid w:val="00803BB3"/>
    <w:rsid w:val="00815503"/>
    <w:rsid w:val="00867A5E"/>
    <w:rsid w:val="00877B8C"/>
    <w:rsid w:val="00897B53"/>
    <w:rsid w:val="008B5873"/>
    <w:rsid w:val="008B725B"/>
    <w:rsid w:val="008C094F"/>
    <w:rsid w:val="008F6BB6"/>
    <w:rsid w:val="008F7223"/>
    <w:rsid w:val="00906EDC"/>
    <w:rsid w:val="009151E1"/>
    <w:rsid w:val="00956270"/>
    <w:rsid w:val="0096505A"/>
    <w:rsid w:val="00995BFB"/>
    <w:rsid w:val="009B490C"/>
    <w:rsid w:val="009C18ED"/>
    <w:rsid w:val="009D01A6"/>
    <w:rsid w:val="009F00A2"/>
    <w:rsid w:val="00A00F47"/>
    <w:rsid w:val="00A16918"/>
    <w:rsid w:val="00A26BEE"/>
    <w:rsid w:val="00A373FD"/>
    <w:rsid w:val="00A539F8"/>
    <w:rsid w:val="00A77AF3"/>
    <w:rsid w:val="00A925B8"/>
    <w:rsid w:val="00A93A12"/>
    <w:rsid w:val="00AB327E"/>
    <w:rsid w:val="00AB7770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A0800"/>
    <w:rsid w:val="00DA2231"/>
    <w:rsid w:val="00DB7C1D"/>
    <w:rsid w:val="00DD2C90"/>
    <w:rsid w:val="00E074F5"/>
    <w:rsid w:val="00E55A41"/>
    <w:rsid w:val="00E606A8"/>
    <w:rsid w:val="00EA5E4C"/>
    <w:rsid w:val="00EA5F7C"/>
    <w:rsid w:val="00EB2ED8"/>
    <w:rsid w:val="00EB5DE4"/>
    <w:rsid w:val="00EE52B1"/>
    <w:rsid w:val="00F11474"/>
    <w:rsid w:val="00F13D27"/>
    <w:rsid w:val="00F532BE"/>
    <w:rsid w:val="00F558F1"/>
    <w:rsid w:val="00FB4214"/>
    <w:rsid w:val="00FD48DE"/>
    <w:rsid w:val="00FE3B23"/>
    <w:rsid w:val="00FF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5430-EE9E-4FF4-85F8-61A781B2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sus</cp:lastModifiedBy>
  <cp:revision>2</cp:revision>
  <cp:lastPrinted>2018-04-24T12:51:00Z</cp:lastPrinted>
  <dcterms:created xsi:type="dcterms:W3CDTF">2023-07-20T09:41:00Z</dcterms:created>
  <dcterms:modified xsi:type="dcterms:W3CDTF">2023-07-20T09:41:00Z</dcterms:modified>
</cp:coreProperties>
</file>